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>
        <w:rPr>
          <w:rFonts w:ascii="Arial" w:eastAsia="Times New Roman" w:hAnsi="Arial" w:cs="Arial"/>
          <w:b/>
          <w:color w:val="auto"/>
          <w:sz w:val="32"/>
          <w:szCs w:val="32"/>
        </w:rPr>
        <w:t>AAC WEST Specialist Service Bristol/Plymouth Expectations</w:t>
      </w:r>
    </w:p>
    <w:p>
      <w:pPr>
        <w:pStyle w:val="Subtitle"/>
        <w:spacing w:after="0"/>
        <w:jc w:val="center"/>
        <w:rPr>
          <w:rFonts w:ascii="Arial" w:eastAsia="Times New Roman" w:hAnsi="Arial" w:cs="Arial"/>
          <w:b/>
          <w:i w:val="0"/>
          <w:color w:val="auto"/>
        </w:rPr>
      </w:pPr>
      <w:r>
        <w:rPr>
          <w:rFonts w:ascii="Arial" w:eastAsia="Times New Roman" w:hAnsi="Arial" w:cs="Arial"/>
          <w:b/>
          <w:i w:val="0"/>
          <w:color w:val="auto"/>
        </w:rPr>
        <w:t>Mounting Referral Form</w:t>
      </w:r>
    </w:p>
    <w:p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u w:val="single"/>
        </w:rPr>
      </w:pPr>
    </w:p>
    <w:p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Referral</w:t>
      </w:r>
      <w:r>
        <w:rPr>
          <w:rFonts w:ascii="Arial" w:eastAsia="Times New Roman" w:hAnsi="Arial" w:cs="Arial"/>
        </w:rPr>
        <w:t xml:space="preserve"> – Please complete this form if you wish to make a </w:t>
      </w:r>
      <w:r>
        <w:rPr>
          <w:rFonts w:ascii="Arial" w:eastAsia="Times New Roman" w:hAnsi="Arial" w:cs="Arial"/>
          <w:b/>
        </w:rPr>
        <w:t>referral for mounting only</w:t>
      </w:r>
      <w:r>
        <w:rPr>
          <w:rFonts w:ascii="Arial" w:eastAsia="Times New Roman" w:hAnsi="Arial" w:cs="Arial"/>
        </w:rPr>
        <w:t xml:space="preserve">. For example, to request a wheelchair mount for a device or provision of an additional mounting system e.g. floor mount or desk mount. This form can also be used for making a </w:t>
      </w:r>
      <w:r>
        <w:rPr>
          <w:rFonts w:ascii="Arial" w:eastAsia="Times New Roman" w:hAnsi="Arial" w:cs="Arial"/>
          <w:b/>
        </w:rPr>
        <w:t>re-referral for mounting</w:t>
      </w:r>
      <w:r>
        <w:rPr>
          <w:rFonts w:ascii="Arial" w:eastAsia="Times New Roman" w:hAnsi="Arial" w:cs="Arial"/>
        </w:rPr>
        <w:t xml:space="preserve"> e.g if someone’s wheelchair or school chair has changed, or existing mounting needs adjustment or repair.</w:t>
      </w:r>
    </w:p>
    <w:p>
      <w:pPr>
        <w:spacing w:after="0" w:line="240" w:lineRule="auto"/>
        <w:rPr>
          <w:rFonts w:ascii="Arial" w:eastAsia="Times New Roman" w:hAnsi="Arial" w:cs="Arial"/>
        </w:rPr>
      </w:pPr>
    </w:p>
    <w:p>
      <w:pPr>
        <w:spacing w:after="0" w:line="240" w:lineRule="auto"/>
        <w:rPr>
          <w:rFonts w:ascii="Arial" w:eastAsia="Times New Roman" w:hAnsi="Arial" w:cs="Arial"/>
        </w:rPr>
      </w:pPr>
    </w:p>
    <w:p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</w:rPr>
        <w:t>Please note:</w:t>
      </w:r>
      <w:r>
        <w:rPr>
          <w:rFonts w:ascii="Arial" w:eastAsia="Times New Roman" w:hAnsi="Arial" w:cs="Arial"/>
        </w:rPr>
        <w:t xml:space="preserve"> 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Wheelchair mounting appointments will take place at the Bristol Centre for Enablement unless there are exceptional circumstances. 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 maximum of 2 wheelchair mounting systems will be provided (e.g. manual and powered wheelchair, manual and classroom chair) in addition to another mounting system e.g. floor mount or desk mount</w:t>
      </w:r>
    </w:p>
    <w:p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here a child has identical dynamic seats at home and at school, a single mounting system will be provided which can be used in both environments.</w:t>
      </w:r>
    </w:p>
    <w:p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lease complete all sections of this form as fully as possible. We are aware that this form is long, however, detail here saves time in triage and later appointments.</w:t>
      </w:r>
    </w:p>
    <w:tbl>
      <w:tblPr>
        <w:tblStyle w:val="TableGrid3"/>
        <w:tblW w:w="10126" w:type="dxa"/>
        <w:tblLook w:val="04A0" w:firstRow="1" w:lastRow="0" w:firstColumn="1" w:lastColumn="0" w:noHBand="0" w:noVBand="1"/>
        <w:tblCaption w:val="Referral Form Patient Details"/>
        <w:tblDescription w:val="Referral Form Patient details"/>
      </w:tblPr>
      <w:tblGrid>
        <w:gridCol w:w="4950"/>
        <w:gridCol w:w="5176"/>
      </w:tblGrid>
      <w:tr>
        <w:trPr>
          <w:trHeight w:val="252"/>
          <w:tblHeader/>
        </w:trPr>
        <w:tc>
          <w:tcPr>
            <w:tcW w:w="4950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tient Details</w:t>
            </w: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rer Details</w:t>
            </w:r>
          </w:p>
        </w:tc>
      </w:tr>
      <w:tr>
        <w:trPr>
          <w:trHeight w:val="1562"/>
          <w:tblHeader/>
        </w:trPr>
        <w:tc>
          <w:tcPr>
            <w:tcW w:w="4950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: 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Birth: 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ress (including postcode): 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5176" w:type="dxa"/>
          </w:tcPr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p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ress (including postcode):</w:t>
            </w:r>
          </w:p>
          <w:p>
            <w:pPr>
              <w:pStyle w:val="NoSpacing"/>
              <w:rPr>
                <w:rFonts w:ascii="Arial" w:hAnsi="Arial" w:cs="Arial"/>
              </w:rPr>
            </w:pPr>
          </w:p>
        </w:tc>
      </w:tr>
      <w:tr>
        <w:trPr>
          <w:trHeight w:val="278"/>
          <w:tblHeader/>
        </w:trPr>
        <w:tc>
          <w:tcPr>
            <w:tcW w:w="495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>
        <w:trPr>
          <w:trHeight w:val="555"/>
          <w:tblHeader/>
        </w:trPr>
        <w:tc>
          <w:tcPr>
            <w:tcW w:w="495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>
        <w:trPr>
          <w:trHeight w:val="278"/>
          <w:tblHeader/>
        </w:trPr>
        <w:tc>
          <w:tcPr>
            <w:tcW w:w="4950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S number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trHeight w:val="278"/>
          <w:tblHeader/>
        </w:trPr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ext of kin name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  <w:tcBorders>
              <w:top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chool/Pre-school (if applicable):</w:t>
            </w:r>
          </w:p>
        </w:tc>
      </w:tr>
      <w:tr>
        <w:trPr>
          <w:trHeight w:val="1161"/>
          <w:tblHeader/>
        </w:trPr>
        <w:tc>
          <w:tcPr>
            <w:tcW w:w="4950" w:type="dxa"/>
            <w:tcBorders>
              <w:top w:val="single" w:sz="4" w:space="0" w:color="auto"/>
            </w:tcBorders>
          </w:tcPr>
          <w:p>
            <w:pPr>
              <w:spacing w:after="100" w:afterAutospacing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dress(es): (if different from above)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>
        <w:trPr>
          <w:trHeight w:val="303"/>
          <w:tblHeader/>
        </w:trPr>
        <w:tc>
          <w:tcPr>
            <w:tcW w:w="495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:</w:t>
            </w:r>
          </w:p>
        </w:tc>
      </w:tr>
      <w:tr>
        <w:trPr>
          <w:trHeight w:val="303"/>
          <w:tblHeader/>
        </w:trPr>
        <w:tc>
          <w:tcPr>
            <w:tcW w:w="4950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  <w:tc>
          <w:tcPr>
            <w:tcW w:w="5176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</w:tbl>
    <w:p>
      <w:pPr>
        <w:pStyle w:val="NoSpacing"/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bookmarkStart w:id="0" w:name="_Hlk104897492"/>
      <w:r>
        <w:rPr>
          <w:rFonts w:ascii="Arial" w:hAnsi="Arial" w:cs="Arial"/>
          <w:sz w:val="24"/>
          <w:szCs w:val="24"/>
        </w:rPr>
        <w:t>Days available for appointments (Please tick the relevant boxes)</w:t>
      </w: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1651"/>
        <w:gridCol w:w="1658"/>
        <w:gridCol w:w="1662"/>
        <w:gridCol w:w="1793"/>
        <w:gridCol w:w="1559"/>
        <w:gridCol w:w="1645"/>
      </w:tblGrid>
      <w:tr>
        <w:trPr>
          <w:tblHeader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rer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9617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2471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330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8659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1278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6800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510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dne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30254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urs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1393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rida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2811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>
      <w:pPr>
        <w:pStyle w:val="NoSpacing"/>
      </w:pPr>
    </w:p>
    <w:tbl>
      <w:tblPr>
        <w:tblStyle w:val="TableGrid4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323"/>
        <w:gridCol w:w="1645"/>
      </w:tblGrid>
      <w:tr>
        <w:tc>
          <w:tcPr>
            <w:tcW w:w="8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patient able to travel to their local AAC centre (Bristol or Plymouth)?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1207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2264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>
      <w:pPr>
        <w:pStyle w:val="NoSpacing"/>
      </w:pPr>
    </w:p>
    <w:tbl>
      <w:tblPr>
        <w:tblStyle w:val="TableGrid5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  <w:tblCaption w:val="Referral - SLT &amp; Patient availability"/>
        <w:tblDescription w:val="Referral - SLT &amp; Patient availability"/>
      </w:tblPr>
      <w:tblGrid>
        <w:gridCol w:w="8281"/>
        <w:gridCol w:w="1687"/>
      </w:tblGrid>
      <w:tr>
        <w:trPr>
          <w:tblHeader/>
        </w:trPr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thnicity co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please ask the patient to indicate which code best matches their heritage/identity. See list at the end of this form)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de (A-Z):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</w:p>
        </w:tc>
      </w:tr>
      <w:tr>
        <w:trPr>
          <w:tblHeader/>
        </w:trPr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anguage:</w:t>
            </w:r>
            <w:r>
              <w:rPr>
                <w:rFonts w:ascii="Arial" w:hAnsi="Arial" w:cs="Arial"/>
                <w:sz w:val="24"/>
                <w:szCs w:val="24"/>
              </w:rPr>
              <w:t xml:space="preserve"> Is the patient’s home language English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5437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8848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tblHeader/>
        </w:trPr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spacing w:after="12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what languages are spoken at home?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(Please add relevant details)</w:t>
            </w:r>
          </w:p>
          <w:p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rPr>
          <w:tblHeader/>
        </w:trPr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es the patient or family require an interpreter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001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79755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c>
          <w:tcPr>
            <w:tcW w:w="8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yes, what language?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>
      <w:pPr>
        <w:pStyle w:val="NoSpacing"/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ther professionals involved relevant to referral (please include GP, Paediatrician, OT, Physio, Advisory Teachers).  Please ensure consent is gained for sharing information with these professionals (see consent section).</w:t>
      </w:r>
    </w:p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REFERRALS CANNOT BE ACCEPTED WITHOUT GP DETAILS</w:t>
      </w:r>
    </w:p>
    <w:tbl>
      <w:tblPr>
        <w:tblStyle w:val="TableGrid8"/>
        <w:tblW w:w="0" w:type="auto"/>
        <w:tblLook w:val="0760" w:firstRow="1" w:lastRow="1" w:firstColumn="0" w:lastColumn="1" w:noHBand="1" w:noVBand="1"/>
        <w:tblCaption w:val="Referral - Referrers Detials"/>
        <w:tblDescription w:val="Referral - Referrers Details"/>
      </w:tblPr>
      <w:tblGrid>
        <w:gridCol w:w="2480"/>
        <w:gridCol w:w="2507"/>
        <w:gridCol w:w="2491"/>
        <w:gridCol w:w="2490"/>
      </w:tblGrid>
      <w:tr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sional</w:t>
            </w: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 Number</w:t>
            </w:r>
          </w:p>
        </w:tc>
      </w:tr>
      <w:tr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9968"/>
      </w:tblGrid>
      <w:tr>
        <w:trPr>
          <w:tblHeader/>
        </w:trPr>
        <w:tc>
          <w:tcPr>
            <w:tcW w:w="10194" w:type="dxa"/>
          </w:tcPr>
          <w:p>
            <w:pPr>
              <w:tabs>
                <w:tab w:val="left" w:pos="777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Is this a new or existing mounting referral </w:t>
            </w:r>
            <w:r>
              <w:rPr>
                <w:rFonts w:ascii="Arial" w:hAnsi="Arial" w:cs="Arial"/>
                <w:sz w:val="24"/>
                <w:szCs w:val="24"/>
              </w:rPr>
              <w:t>(please tick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New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429388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sz w:val="24"/>
                <w:szCs w:val="24"/>
              </w:rPr>
              <w:t xml:space="preserve">Existing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7217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c>
          <w:tcPr>
            <w:tcW w:w="10194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ime since last AAC WEST input </w:t>
            </w:r>
            <w:r>
              <w:rPr>
                <w:rFonts w:ascii="Arial" w:hAnsi="Arial" w:cs="Arial"/>
                <w:sz w:val="24"/>
                <w:szCs w:val="24"/>
              </w:rPr>
              <w:t>(please tick)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2492"/>
        <w:gridCol w:w="2496"/>
        <w:gridCol w:w="2497"/>
        <w:gridCol w:w="2483"/>
      </w:tblGrid>
      <w:tr>
        <w:trPr>
          <w:tblHeader/>
        </w:trPr>
        <w:tc>
          <w:tcPr>
            <w:tcW w:w="2548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&lt;6 months 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69277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8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mth &gt;12mth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82739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yr&gt;2yr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279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549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&gt;2yr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5489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tbl>
      <w:tblPr>
        <w:tblStyle w:val="TableGrid"/>
        <w:tblpPr w:leftFromText="180" w:rightFromText="180" w:vertAnchor="text" w:tblpY="359"/>
        <w:tblW w:w="0" w:type="auto"/>
        <w:tblLook w:val="04A0" w:firstRow="1" w:lastRow="0" w:firstColumn="1" w:lastColumn="0" w:noHBand="0" w:noVBand="1"/>
        <w:tblCaption w:val="Referral - Last referred"/>
        <w:tblDescription w:val="Referral - Last referred"/>
      </w:tblPr>
      <w:tblGrid>
        <w:gridCol w:w="9968"/>
      </w:tblGrid>
      <w:tr>
        <w:trPr>
          <w:tblHeader/>
        </w:trPr>
        <w:tc>
          <w:tcPr>
            <w:tcW w:w="10194" w:type="dxa"/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last seen by Bristol/Plymouth :</w:t>
            </w:r>
          </w:p>
        </w:tc>
      </w:tr>
    </w:tbl>
    <w:p>
      <w:pPr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5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Reason for mounting referral"/>
        <w:tblDescription w:val="Referral - Reason for mounting referral"/>
      </w:tblPr>
      <w:tblGrid>
        <w:gridCol w:w="9968"/>
      </w:tblGrid>
      <w:tr>
        <w:trPr>
          <w:trHeight w:val="1840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ason for mounting referral: </w:t>
            </w:r>
            <w:r>
              <w:rPr>
                <w:rFonts w:ascii="Arial" w:hAnsi="Arial" w:cs="Arial"/>
                <w:i/>
                <w:sz w:val="24"/>
                <w:szCs w:val="24"/>
              </w:rPr>
              <w:t>(please give brief summary &amp; provide further details on the next page)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ferral - High Tech AAC, client condition, mounting"/>
        <w:tblDescription w:val="Referral - High Tech AAC, client condition, mounting"/>
      </w:tblPr>
      <w:tblGrid>
        <w:gridCol w:w="9968"/>
      </w:tblGrid>
      <w:tr>
        <w:tc>
          <w:tcPr>
            <w:tcW w:w="9968" w:type="dxa"/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gh Tech AAC:</w:t>
            </w:r>
            <w:r>
              <w:rPr>
                <w:rFonts w:ascii="Arial" w:hAnsi="Arial" w:cs="Arial"/>
                <w:sz w:val="24"/>
                <w:szCs w:val="24"/>
              </w:rPr>
              <w:t xml:space="preserve"> What AAC device is the client currently using? </w:t>
            </w:r>
          </w:p>
          <w:p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note any issues or difficulties in each area.</w:t>
            </w:r>
          </w:p>
          <w:p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ice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cess method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and/or vocabulary package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/>
    <w:tbl>
      <w:tblPr>
        <w:tblStyle w:val="TableGrid"/>
        <w:tblW w:w="9968" w:type="dxa"/>
        <w:tblLook w:val="04A0" w:firstRow="1" w:lastRow="0" w:firstColumn="1" w:lastColumn="0" w:noHBand="0" w:noVBand="1"/>
        <w:tblCaption w:val="Referral - Client info"/>
        <w:tblDescription w:val="Referral - Client info"/>
      </w:tblPr>
      <w:tblGrid>
        <w:gridCol w:w="8217"/>
        <w:gridCol w:w="1751"/>
      </w:tblGrid>
      <w:tr>
        <w:trPr>
          <w:trHeight w:val="1096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’s Condi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client’s condition or diagnosis changed or deteriorated? If yes, please give details: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ease include information regarding hand function, posture and head control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5608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4435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trHeight w:val="112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unting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es the client have a mounting system provided by AAC WEST?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client has a powered chair, is the person driving independently?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No, please detail any restrictions: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655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1506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93504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5816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rPr>
          <w:trHeight w:val="112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LEASE NOTE: REFFERALS CANNOT BE ACCEPTED WITHOUT DETAILS OF SEATING SYSTEMS.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wheelchair/dynamic seating system is mounting required for?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r make [REQUIRED]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 [REQUIRED]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ho owns the wheelchair/dynamic seat?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wner [REQUIRED]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ephone number [REQUIRED]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tient’s weight: </w:t>
            </w:r>
          </w:p>
          <w:p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Please include picture of the seating systems.</w:t>
            </w:r>
          </w:p>
          <w:p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</w:rPr>
            </w:pPr>
          </w:p>
        </w:tc>
      </w:tr>
      <w:tr>
        <w:trPr>
          <w:trHeight w:val="1128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a mounting solution required for any other situation e.g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use in bed? 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 use in an armchair? 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ther (please give details):</w:t>
            </w:r>
          </w:p>
          <w:p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42480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135765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146766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3998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Segoe UI Symbol" w:eastAsia="MS Gothic" w:hAnsi="Segoe UI Symbol" w:cs="Segoe UI Symbol"/>
                  <w:sz w:val="24"/>
                  <w:szCs w:val="24"/>
                </w:rPr>
                <w:id w:val="-396202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</w:t>
            </w:r>
            <w:sdt>
              <w:sdtPr>
                <w:rPr>
                  <w:rFonts w:ascii="MS Gothic" w:eastAsia="MS Gothic" w:hAnsi="MS Gothic" w:cs="Arial"/>
                  <w:sz w:val="24"/>
                  <w:szCs w:val="24"/>
                </w:rPr>
                <w:id w:val="-556942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EASE NOTE: REFERRALS CANNOT BE ACCEPTED UNLESS THE CONSENT SECTION BELOW IS COMPLETED IN FULL</w:t>
      </w:r>
    </w:p>
    <w:p>
      <w:pPr>
        <w:pStyle w:val="ListParagraph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  <w:tblCaption w:val="Referral - Consent"/>
        <w:tblDescription w:val="Referral - Consent"/>
      </w:tblPr>
      <w:tblGrid>
        <w:gridCol w:w="8260"/>
        <w:gridCol w:w="1708"/>
      </w:tblGrid>
      <w:tr>
        <w:trPr>
          <w:trHeight w:val="1835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nt to the referra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 the patient consent to the referral?</w:t>
            </w:r>
          </w:p>
          <w:p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.B. if unclear whether a patient is able to consent to this referral, a capacity assessment should be undertaken written/visual supports appropriate to the patient’s needs.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8188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3046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S</w:t>
            </w:r>
            <w:r>
              <w:rPr>
                <w:rFonts w:ascii="Arial" w:hAnsi="Arial" w:cs="Arial"/>
                <w:sz w:val="24"/>
                <w:szCs w:val="24"/>
              </w:rPr>
              <w:t xml:space="preserve"> has the patient consented to this referral?</w:t>
            </w:r>
          </w:p>
          <w:p>
            <w:pPr>
              <w:pStyle w:val="NoSpacing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lease detail how the patient gave their consent (verbally, using AAC, gesture etc.) </w:t>
            </w: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6239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7871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consented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16 or over</w:t>
            </w:r>
            <w:r>
              <w:rPr>
                <w:rFonts w:ascii="Arial" w:hAnsi="Arial" w:cs="Arial"/>
                <w:sz w:val="24"/>
                <w:szCs w:val="24"/>
              </w:rPr>
              <w:t xml:space="preserve"> - has the referral be discussed with relevant parties and agreed to be in the patient’s best interest?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ussed with/name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consent not gained from patient:</w:t>
            </w: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1627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24894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990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under 16</w:t>
            </w:r>
            <w:r>
              <w:rPr>
                <w:rFonts w:ascii="Arial" w:hAnsi="Arial" w:cs="Arial"/>
                <w:sz w:val="24"/>
                <w:szCs w:val="24"/>
              </w:rPr>
              <w:t xml:space="preserve"> - has someone consented on behalf of the patient?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ationship to patient: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son consent not gained from patient:</w:t>
            </w: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80130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763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/A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677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ent to emailing:</w:t>
            </w:r>
            <w:r>
              <w:rPr>
                <w:rFonts w:ascii="Arial" w:hAnsi="Arial" w:cs="Arial"/>
                <w:sz w:val="24"/>
                <w:szCs w:val="24"/>
              </w:rPr>
              <w:t xml:space="preserve"> Does the patient/their NOK if patient is under 16, consent to be contacted by email?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lease be aware that confidentiality cannot be guaranteed, and the NHS is not liable for the confidentiality or security of any message once it’s been sen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0617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357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sent to information sharing: 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an the patient consent to information sharing?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xamples of symbols to support this conversation can be downloaded at </w:t>
            </w:r>
            <w:hyperlink r:id="rId8" w:history="1">
              <w:r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</w:rPr>
                <w:t>https://www.nbt.nhs.uk/bristol-centre-enablement/referral-centre/aac-west-referral</w:t>
              </w:r>
            </w:hyperlink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988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No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3159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hAnsi="Segoe UI Symbol" w:cs="Segoe UI Symbol"/>
                    <w:sz w:val="24"/>
                    <w:szCs w:val="24"/>
                  </w:rPr>
                  <w:t>☐</w:t>
                </w:r>
              </w:sdtContent>
            </w:sdt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see below)</w:t>
            </w:r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2786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bCs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sz w:val="24"/>
                <w:szCs w:val="24"/>
              </w:rPr>
              <w:t>YE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discuss information sharing consent with patient and indicate decisions below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3188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16 or over</w:t>
            </w:r>
            <w:r>
              <w:rPr>
                <w:rFonts w:ascii="Arial" w:hAnsi="Arial" w:cs="Arial"/>
                <w:sz w:val="24"/>
                <w:szCs w:val="24"/>
              </w:rPr>
              <w:t xml:space="preserve"> - discuss information sharing consent with relevant parties/individuals and indicate best interest decisions below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ed with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8583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If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 and patient under 16</w:t>
            </w:r>
            <w:r>
              <w:rPr>
                <w:rFonts w:ascii="Arial" w:hAnsi="Arial" w:cs="Arial"/>
                <w:sz w:val="24"/>
                <w:szCs w:val="24"/>
              </w:rPr>
              <w:t xml:space="preserve"> - discuss information sharing consent with parent/guardian and indicate decisions below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iscussed with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Please indicate who AAC WEST can share information with (as per patient’s consent, parental consent or best interests decision) and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provide contact details on page 3 in “Other professionals involved relevant to referral” section.</w:t>
            </w:r>
          </w:p>
          <w:p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  <w:p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953823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 members of AAC WEST team (SLT, OT, Teacher, Assistant, Clinical Technologist, technical team, admin team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00451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GP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4913171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Local SLT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420260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School staff (if relevan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7504574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Carers / Support Workers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344460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Day centre staff 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316715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ccupational Therapist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230112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Physiotherapist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273300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Advisory Teachers, e.g. Qualified Teacher of VI or HI.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689550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Wheelchair service (needed for mounting)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24241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Environmental Controls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603364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: 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1242295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Other AAC Specialised Service (if patient moves out of the South West)</w:t>
            </w:r>
            <w:r>
              <w:rPr>
                <w:rFonts w:ascii="Arial" w:hAnsi="Arial" w:cs="Arial"/>
                <w:sz w:val="24"/>
                <w:szCs w:val="24"/>
              </w:rPr>
              <w:br/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6918123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Family/friends (specify who and provide contact details):</w:t>
            </w: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</w:p>
          <w:p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3082234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Content>
                <w:r>
                  <w:rPr>
                    <w:rFonts w:ascii="Arial" w:hAnsi="Arial" w:cs="Arial"/>
                    <w:sz w:val="24"/>
                    <w:szCs w:val="24"/>
                  </w:rPr>
                  <w:sym w:font="Wingdings" w:char="F06F"/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DON’T SHARE INFO WITH: </w:t>
            </w:r>
          </w:p>
          <w:p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gned:  </w:t>
      </w:r>
    </w:p>
    <w:p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Name: </w:t>
      </w:r>
    </w:p>
    <w:p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 of Completion: </w:t>
      </w:r>
    </w:p>
    <w:p>
      <w:pPr>
        <w:pStyle w:val="NoSpacing"/>
        <w:rPr>
          <w:rFonts w:ascii="Arial" w:hAnsi="Arial" w:cs="Arial"/>
        </w:rPr>
      </w:pPr>
    </w:p>
    <w:p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thnicity code:</w:t>
      </w:r>
    </w:p>
    <w:tbl>
      <w:tblPr>
        <w:tblStyle w:val="TableGrid"/>
        <w:tblpPr w:leftFromText="180" w:rightFromText="180" w:vertAnchor="text" w:horzAnchor="margin" w:tblpXSpec="center" w:tblpY="79"/>
        <w:tblW w:w="0" w:type="auto"/>
        <w:jc w:val="center"/>
        <w:tblLook w:val="04A0" w:firstRow="1" w:lastRow="0" w:firstColumn="1" w:lastColumn="0" w:noHBand="0" w:noVBand="1"/>
        <w:tblCaption w:val="Referral - Safeguarding and health and safety issues"/>
        <w:tblDescription w:val="Referral - Safeguarding and health and safety issues"/>
      </w:tblPr>
      <w:tblGrid>
        <w:gridCol w:w="537"/>
        <w:gridCol w:w="3966"/>
        <w:gridCol w:w="425"/>
        <w:gridCol w:w="3969"/>
      </w:tblGrid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hite – British 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K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– Bangladeshi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White – Irish 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L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- any other Asian background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White – Any other white background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Caribbean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Black Caribbean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African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E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Black African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Black or Black British – Any other Black background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F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White and Asian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R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Chinese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Mixed – Any other mixed background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ny other ethnic group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H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Asian or Asian British – Indian 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Z</w:t>
            </w: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Does not wish to disclose</w:t>
            </w:r>
          </w:p>
        </w:tc>
      </w:tr>
      <w:tr>
        <w:trPr>
          <w:trHeight w:val="228"/>
          <w:jc w:val="center"/>
        </w:trPr>
        <w:tc>
          <w:tcPr>
            <w:tcW w:w="537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J</w:t>
            </w:r>
          </w:p>
        </w:tc>
        <w:tc>
          <w:tcPr>
            <w:tcW w:w="3966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sian or Asian British – Paskistani</w:t>
            </w:r>
          </w:p>
        </w:tc>
        <w:tc>
          <w:tcPr>
            <w:tcW w:w="425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969" w:type="dxa"/>
          </w:tcPr>
          <w:p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>
      <w:pPr>
        <w:spacing w:before="480" w:after="0" w:line="240" w:lineRule="auto"/>
        <w:jc w:val="both"/>
        <w:rPr>
          <w:rFonts w:ascii="Arial" w:hAnsi="Arial" w:cs="Arial"/>
          <w:sz w:val="24"/>
          <w:szCs w:val="24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964" w:bottom="964" w:left="96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83432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t>Bristol/Plymouth Mounting Referral Oct 2021 v1.docx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>
            <w:pPr>
              <w:pStyle w:val="Foo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ind w:right="-397"/>
      <w:jc w:val="right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90212</wp:posOffset>
              </wp:positionV>
              <wp:extent cx="2618105" cy="650875"/>
              <wp:effectExtent l="0" t="0" r="10795" b="15875"/>
              <wp:wrapSquare wrapText="bothSides"/>
              <wp:docPr id="217" name="Text Box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8105" cy="6511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ounting Referral Form (Can be completed by anyone e.g. family, friends, care staff, teachers etc).</w:t>
                          </w:r>
                        </w:p>
                      </w:txbxContent>
                    </wps:txbx>
                    <wps:bodyPr rot="0" vertOverflow="clip" horzOverflow="clip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alt="&quot;&quot;" style="position:absolute;left:0;text-align:left;margin-left:0;margin-top:-15pt;width:206.15pt;height:5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">
              <v:textbox>
                <w:txbxContent>
                  <w:p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ounting Referral Form (Can be completed by anyone e.g. family, friends, care staff, teachers etc)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Arial" w:hAnsi="Arial" w:cs="Arial"/>
        <w:noProof/>
        <w:color w:val="000000"/>
        <w:sz w:val="40"/>
        <w:szCs w:val="40"/>
        <w:lang w:eastAsia="en-GB"/>
      </w:rPr>
      <w:drawing>
        <wp:inline distT="0" distB="0" distL="0" distR="0">
          <wp:extent cx="2484120" cy="633730"/>
          <wp:effectExtent l="0" t="0" r="0" b="0"/>
          <wp:docPr id="1" name="Picture 1" descr="NHS - Bristol Centre For Enablement Logo" title="NHS - Bristol Centre For Enable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53C"/>
    <w:multiLevelType w:val="hybridMultilevel"/>
    <w:tmpl w:val="B20E5E86"/>
    <w:lvl w:ilvl="0" w:tplc="9C88994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DA1600"/>
    <w:multiLevelType w:val="hybridMultilevel"/>
    <w:tmpl w:val="9036E09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433C13"/>
    <w:multiLevelType w:val="hybridMultilevel"/>
    <w:tmpl w:val="A4303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7B78"/>
    <w:multiLevelType w:val="hybridMultilevel"/>
    <w:tmpl w:val="D8083D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13B0E"/>
    <w:multiLevelType w:val="hybridMultilevel"/>
    <w:tmpl w:val="7DFA738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332E"/>
    <w:multiLevelType w:val="hybridMultilevel"/>
    <w:tmpl w:val="3CAAD2B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B7F43"/>
    <w:multiLevelType w:val="hybridMultilevel"/>
    <w:tmpl w:val="63B8E93E"/>
    <w:lvl w:ilvl="0" w:tplc="B61CE24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46A8"/>
    <w:multiLevelType w:val="hybridMultilevel"/>
    <w:tmpl w:val="CE0AFD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02F91"/>
    <w:multiLevelType w:val="hybridMultilevel"/>
    <w:tmpl w:val="1D1E4F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7E6991"/>
    <w:multiLevelType w:val="hybridMultilevel"/>
    <w:tmpl w:val="3FB8F43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visionView w:inkAnnotations="0"/>
  <w:documentProtection w:edit="forms" w:enforcement="0"/>
  <w:defaultTabStop w:val="720"/>
  <w:doNotShadeFormData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5:docId w15:val="{87354AF8-043A-4BAB-A79D-BC430123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bt.nhs.uk/bristol-centre-enablement/referral-centre/aac-west-referra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5F00-DFC8-4280-99B0-0D31A8B8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C WEST - Mounting Referral</vt:lpstr>
    </vt:vector>
  </TitlesOfParts>
  <Company>NB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C WEST - Mounting Referral</dc:title>
  <dc:creator>Simone Paisey</dc:creator>
  <cp:keywords>AAC WEST, AAC, Mounting Referral, Referral, Forms, Referral Forms</cp:keywords>
  <dc:description>AAC WEST - Mounting Referral Form</dc:description>
  <cp:lastModifiedBy>Shani Ackford</cp:lastModifiedBy>
  <cp:revision>12</cp:revision>
  <cp:lastPrinted>2017-07-13T09:56:00Z</cp:lastPrinted>
  <dcterms:created xsi:type="dcterms:W3CDTF">2022-03-08T10:12:00Z</dcterms:created>
  <dcterms:modified xsi:type="dcterms:W3CDTF">2022-06-01T11:22:00Z</dcterms:modified>
</cp:coreProperties>
</file>